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F9F0" w14:textId="28986DB9" w:rsid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>
        <w:rPr>
          <w:noProof/>
          <w:lang w:eastAsia="it-IT"/>
        </w:rPr>
        <w:drawing>
          <wp:inline distT="0" distB="0" distL="0" distR="0" wp14:anchorId="7AB62DB1" wp14:editId="3A03D730">
            <wp:extent cx="420038" cy="621654"/>
            <wp:effectExtent l="0" t="0" r="0" b="6996"/>
            <wp:docPr id="1578845595" name="Immagine 1" descr="C:\Users\R. Recchia\AppData\Local\Microsoft\Windows\Temporary Internet Files\Content.Outlook\5SAZKQAX\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38" cy="6216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2F4835" w14:textId="77777777" w:rsid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</w:p>
    <w:p w14:paraId="47F3519B" w14:textId="5E8750B0" w:rsidR="00CA6427" w:rsidRP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 w:rsidRPr="00CA6427"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  <w:t>COMUNE DI GINOSA</w:t>
      </w:r>
    </w:p>
    <w:p w14:paraId="5C8E77B5" w14:textId="77777777" w:rsidR="00CA6427" w:rsidRP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 w:rsidRPr="00CA6427"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  <w:t>UFFICIO POLITICHE GIOVANILI</w:t>
      </w:r>
    </w:p>
    <w:p w14:paraId="072BEA1C" w14:textId="77777777" w:rsidR="00CA6427" w:rsidRPr="00EE7686" w:rsidRDefault="00CA6427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FE2198" w14:textId="66F6EA09" w:rsidR="00CA6427" w:rsidRPr="00EE7686" w:rsidRDefault="00CA6427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MODELLO DI DOMANDA DI PARTECIPAZIONE </w:t>
      </w:r>
    </w:p>
    <w:p w14:paraId="0B5B74C7" w14:textId="77777777" w:rsidR="00CA6427" w:rsidRPr="00EE7686" w:rsidRDefault="00CA6427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ALL’AVVISO PUBBLICO PER L’ASSEGNAZIONE DI</w:t>
      </w:r>
      <w:r w:rsidRPr="00EE7686">
        <w:rPr>
          <w:rFonts w:ascii="Times New Roman" w:eastAsia="Arial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BORSE</w:t>
      </w:r>
      <w:r w:rsidRPr="00EE7686">
        <w:rPr>
          <w:rFonts w:ascii="Times New Roman" w:eastAsia="Arial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DI</w:t>
      </w:r>
      <w:r w:rsidRPr="00EE7686">
        <w:rPr>
          <w:rFonts w:ascii="Times New Roman" w:eastAsia="Arial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STUDIO COMUNALI </w:t>
      </w:r>
    </w:p>
    <w:p w14:paraId="6BEF59A1" w14:textId="77777777" w:rsidR="002022A2" w:rsidRPr="00CA6427" w:rsidRDefault="002022A2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9B9E61" w14:textId="77777777" w:rsidR="00CA6427" w:rsidRPr="00CA6427" w:rsidRDefault="00CA6427" w:rsidP="00CA642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Arial MT" w:hAnsi="Arial MT" w:cs="Arial MT"/>
          <w:b/>
          <w:kern w:val="0"/>
          <w:sz w:val="20"/>
          <w:szCs w:val="24"/>
          <w14:ligatures w14:val="none"/>
        </w:rPr>
      </w:pPr>
      <w:r w:rsidRPr="00CA6427">
        <w:rPr>
          <w:rFonts w:ascii="Arial" w:eastAsia="Arial MT" w:hAnsi="Arial MT" w:cs="Arial MT"/>
          <w:b/>
          <w:noProof/>
          <w:kern w:val="0"/>
          <w:sz w:val="2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CC" wp14:editId="66580C69">
                <wp:simplePos x="0" y="0"/>
                <wp:positionH relativeFrom="column">
                  <wp:posOffset>32385</wp:posOffset>
                </wp:positionH>
                <wp:positionV relativeFrom="paragraph">
                  <wp:posOffset>41275</wp:posOffset>
                </wp:positionV>
                <wp:extent cx="6096000" cy="666750"/>
                <wp:effectExtent l="0" t="0" r="19050" b="19050"/>
                <wp:wrapNone/>
                <wp:docPr id="384614601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E95" w14:textId="2302BD88" w:rsidR="00CA6427" w:rsidRPr="006231F7" w:rsidRDefault="00CA6427" w:rsidP="00CA6427">
                            <w:pPr>
                              <w:pStyle w:val="Corpotesto"/>
                              <w:spacing w:before="93" w:line="249" w:lineRule="auto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a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resent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omanda,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bitament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mpilata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n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le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arti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>relative alla categoria prescelta</w:t>
                            </w:r>
                            <w:r w:rsidR="00EE7686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>,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v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sser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rasmessa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ll’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fficio Protocollo del Comu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di Ginosa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ntro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n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ltr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le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u w:val="single"/>
                              </w:rPr>
                              <w:t>ore 12:00 d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iorno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5 novembre 2024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5826297C" w14:textId="77777777" w:rsidR="00CA6427" w:rsidRDefault="00CA6427" w:rsidP="00CA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C0C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.55pt;margin-top:3.25pt;width:480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" fillcolor="window" strokeweight=".5pt">
                <v:textbox>
                  <w:txbxContent>
                    <w:p w14:paraId="01D15E95" w14:textId="2302BD88" w:rsidR="00CA6427" w:rsidRPr="006231F7" w:rsidRDefault="00CA6427" w:rsidP="00CA6427">
                      <w:pPr>
                        <w:pStyle w:val="Corpotesto"/>
                        <w:spacing w:before="93" w:line="249" w:lineRule="auto"/>
                        <w:ind w:right="-1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La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present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omanda,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ebitament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compilata</w:t>
                      </w:r>
                      <w:r w:rsidR="002022A2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ne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l</w:t>
                      </w:r>
                      <w:r w:rsidR="002022A2">
                        <w:rPr>
                          <w:rFonts w:ascii="Times New Roman" w:hAnsi="Times New Roman" w:cs="Times New Roman"/>
                          <w:u w:val="single"/>
                        </w:rPr>
                        <w:t xml:space="preserve">le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parti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="002022A2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>relative alla categoria prescelta</w:t>
                      </w:r>
                      <w:r w:rsidR="00EE7686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>,</w:t>
                      </w:r>
                      <w:r w:rsidR="002022A2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ev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sser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trasmessa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all’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fficio Protocollo del Comune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di Ginosa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ntro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non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oltre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le 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u w:val="single"/>
                        </w:rPr>
                        <w:t>ore 12:00 de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</w:t>
                      </w:r>
                      <w:r w:rsidRPr="006231F7">
                        <w:rPr>
                          <w:rFonts w:ascii="Times New Roman" w:hAnsi="Times New Roman" w:cs="Times New Roman"/>
                          <w:spacing w:val="-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iorno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25 novembre 2024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.</w:t>
                      </w:r>
                    </w:p>
                    <w:p w14:paraId="5826297C" w14:textId="77777777" w:rsidR="00CA6427" w:rsidRDefault="00CA6427" w:rsidP="00CA6427"/>
                  </w:txbxContent>
                </v:textbox>
              </v:shape>
            </w:pict>
          </mc:Fallback>
        </mc:AlternateContent>
      </w:r>
    </w:p>
    <w:p w14:paraId="4317CFE5" w14:textId="77777777" w:rsidR="00CA6427" w:rsidRPr="00CA6427" w:rsidRDefault="00CA6427" w:rsidP="00CA6427">
      <w:pPr>
        <w:widowControl w:val="0"/>
        <w:autoSpaceDE w:val="0"/>
        <w:autoSpaceDN w:val="0"/>
        <w:spacing w:before="5" w:after="0" w:line="240" w:lineRule="auto"/>
        <w:rPr>
          <w:rFonts w:ascii="Times New Roman" w:eastAsia="Arial MT" w:hAnsi="Times New Roman" w:cs="Times New Roman"/>
          <w:b/>
          <w:kern w:val="0"/>
          <w:sz w:val="26"/>
          <w:szCs w:val="24"/>
          <w14:ligatures w14:val="none"/>
        </w:rPr>
      </w:pPr>
    </w:p>
    <w:p w14:paraId="038F6A2C" w14:textId="77777777" w:rsidR="00CA6427" w:rsidRPr="00CA6427" w:rsidRDefault="00CA6427" w:rsidP="00CA6427">
      <w:pPr>
        <w:widowControl w:val="0"/>
        <w:autoSpaceDE w:val="0"/>
        <w:autoSpaceDN w:val="0"/>
        <w:spacing w:after="0" w:line="276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2FE8D5A1" w14:textId="77777777" w:rsidR="00CA6427" w:rsidRPr="00CA6427" w:rsidRDefault="00CA6427" w:rsidP="00CA6427">
      <w:pPr>
        <w:widowControl w:val="0"/>
        <w:autoSpaceDE w:val="0"/>
        <w:autoSpaceDN w:val="0"/>
        <w:spacing w:after="0" w:line="276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0592E0FC" w14:textId="77777777" w:rsidR="002022A2" w:rsidRPr="002022A2" w:rsidRDefault="002022A2" w:rsidP="00CA6427">
      <w:pPr>
        <w:widowControl w:val="0"/>
        <w:autoSpaceDE w:val="0"/>
        <w:autoSpaceDN w:val="0"/>
        <w:spacing w:after="0" w:line="276" w:lineRule="auto"/>
        <w:ind w:left="105" w:right="-1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32084F74" w14:textId="77777777" w:rsidR="00EE7686" w:rsidRPr="00C32BB8" w:rsidRDefault="00EE7686" w:rsidP="00EE7686">
      <w:pPr>
        <w:widowControl w:val="0"/>
        <w:autoSpaceDE w:val="0"/>
        <w:autoSpaceDN w:val="0"/>
        <w:spacing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18"/>
          <w:szCs w:val="18"/>
          <w14:ligatures w14:val="none"/>
        </w:rPr>
      </w:pPr>
    </w:p>
    <w:p w14:paraId="12584B72" w14:textId="2D6C626A" w:rsidR="00CA6427" w:rsidRPr="00CA6427" w:rsidRDefault="00CA6427" w:rsidP="00C32BB8">
      <w:pPr>
        <w:widowControl w:val="0"/>
        <w:autoSpaceDE w:val="0"/>
        <w:autoSpaceDN w:val="0"/>
        <w:spacing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l</w:t>
      </w:r>
      <w:r w:rsidRPr="00CA6427">
        <w:rPr>
          <w:rFonts w:ascii="Times New Roman" w:eastAsia="Arial MT" w:hAnsi="Times New Roman" w:cs="Times New Roman"/>
          <w:spacing w:val="-11"/>
          <w:kern w:val="0"/>
          <w:sz w:val="24"/>
          <w:szCs w:val="24"/>
          <w14:ligatures w14:val="none"/>
        </w:rPr>
        <w:t xml:space="preserve">/la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ottoscritto</w:t>
      </w:r>
      <w:r w:rsidRPr="00CA6427">
        <w:rPr>
          <w:rFonts w:ascii="Times New Roman" w:eastAsia="Arial MT" w:hAnsi="Times New Roman" w:cs="Times New Roman"/>
          <w:spacing w:val="-10"/>
          <w:kern w:val="0"/>
          <w:sz w:val="24"/>
          <w:szCs w:val="24"/>
          <w14:ligatures w14:val="none"/>
        </w:rPr>
        <w:t>/a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</w:t>
      </w:r>
    </w:p>
    <w:p w14:paraId="6053129A" w14:textId="165125AD" w:rsidR="00CA6427" w:rsidRPr="00CA6427" w:rsidRDefault="00CA6427" w:rsidP="00C32BB8">
      <w:pPr>
        <w:widowControl w:val="0"/>
        <w:autoSpaceDE w:val="0"/>
        <w:autoSpaceDN w:val="0"/>
        <w:spacing w:before="16"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nato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/a </w:t>
      </w: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a………………………………………………………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</w:p>
    <w:p w14:paraId="6DFD9501" w14:textId="0B19F718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residente a……………………………………………………………………………………</w:t>
      </w:r>
      <w:r w:rsidR="00EE7686"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</w:t>
      </w: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EE7686"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344A3941" w14:textId="20B51AD5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spacing w:val="-1"/>
          <w:kern w:val="0"/>
          <w:sz w:val="24"/>
          <w:szCs w:val="24"/>
          <w14:ligatures w14:val="none"/>
        </w:rPr>
        <w:t>in</w:t>
      </w:r>
      <w:r w:rsidRPr="00CA6427">
        <w:rPr>
          <w:rFonts w:ascii="Times New Roman" w:eastAsia="Arial MT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spacing w:val="-1"/>
          <w:kern w:val="0"/>
          <w:sz w:val="24"/>
          <w:szCs w:val="24"/>
          <w14:ligatures w14:val="none"/>
        </w:rPr>
        <w:t>via</w:t>
      </w:r>
      <w:r w:rsidRPr="00CA6427">
        <w:rPr>
          <w:rFonts w:ascii="Times New Roman" w:eastAsia="Arial MT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ell</w:t>
      </w:r>
      <w:proofErr w:type="spellEnd"/>
      <w:r w:rsidR="00C32BB8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...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1E83500D" w14:textId="449F981F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dirizzo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osta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elettronica</w:t>
      </w:r>
      <w:r w:rsidRPr="00CA6427">
        <w:rPr>
          <w:rFonts w:ascii="Times New Roman" w:eastAsia="Arial MT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</w:t>
      </w:r>
      <w:r w:rsidR="00EE7686"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2EA2C99B" w14:textId="77777777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dice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fiscale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(del</w:t>
      </w:r>
      <w:r w:rsidRPr="00CA6427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richiedente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a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SU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)....</w:t>
      </w:r>
      <w:proofErr w:type="gramEnd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</w:t>
      </w:r>
    </w:p>
    <w:p w14:paraId="361D12B4" w14:textId="11DCDAC6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numero</w:t>
      </w:r>
      <w:r w:rsidRPr="00CA6427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CA6427">
        <w:rPr>
          <w:rFonts w:ascii="Times New Roman" w:eastAsia="Arial MT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rotocollo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PS-ISEE……...………………</w:t>
      </w:r>
      <w:r w:rsidR="00C32BB8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C32BB8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10EBC6FE" w14:textId="77777777" w:rsidR="00CA6427" w:rsidRPr="00EE7686" w:rsidRDefault="00CA6427" w:rsidP="00C32BB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4E38FFD0" w14:textId="77777777" w:rsidR="00EE7686" w:rsidRDefault="00EE7686" w:rsidP="00CA6427">
      <w:pPr>
        <w:widowControl w:val="0"/>
        <w:autoSpaceDE w:val="0"/>
        <w:autoSpaceDN w:val="0"/>
        <w:spacing w:after="0" w:line="240" w:lineRule="auto"/>
        <w:ind w:left="142" w:right="140"/>
        <w:jc w:val="center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5C1532" w14:textId="77777777" w:rsidR="00A14470" w:rsidRDefault="00A14470" w:rsidP="00CA6427">
      <w:pPr>
        <w:widowControl w:val="0"/>
        <w:autoSpaceDE w:val="0"/>
        <w:autoSpaceDN w:val="0"/>
        <w:spacing w:after="0" w:line="240" w:lineRule="auto"/>
        <w:ind w:left="142" w:right="140"/>
        <w:jc w:val="center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3DAB3B" w14:textId="03DCF1E8" w:rsidR="00CA6427" w:rsidRPr="00CA6427" w:rsidRDefault="00CA6427" w:rsidP="00CA6427">
      <w:pPr>
        <w:widowControl w:val="0"/>
        <w:autoSpaceDE w:val="0"/>
        <w:autoSpaceDN w:val="0"/>
        <w:spacing w:after="0" w:line="240" w:lineRule="auto"/>
        <w:ind w:left="142" w:right="140"/>
        <w:jc w:val="center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HIEDE</w:t>
      </w:r>
    </w:p>
    <w:p w14:paraId="18DECFAD" w14:textId="77777777" w:rsidR="00CA6427" w:rsidRPr="00CA6427" w:rsidRDefault="00CA6427" w:rsidP="00CA6427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 MT" w:hAnsi="Times New Roman" w:cs="Times New Roman"/>
          <w:kern w:val="0"/>
          <w:sz w:val="20"/>
          <w:szCs w:val="24"/>
          <w14:ligatures w14:val="none"/>
        </w:rPr>
      </w:pPr>
    </w:p>
    <w:p w14:paraId="36D1E023" w14:textId="472FF241" w:rsidR="00CA6427" w:rsidRDefault="00CA6427" w:rsidP="00B82D9F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CA6427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artecipare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all’Avviso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ubblico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detto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al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mune</w:t>
      </w:r>
      <w:r w:rsidRPr="00CA6427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’assegnazione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</w:t>
      </w: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 una</w:t>
      </w:r>
      <w:r w:rsidRPr="00CA6427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borsa</w:t>
      </w:r>
      <w:r w:rsidRPr="00CA6427">
        <w:rPr>
          <w:rFonts w:ascii="Times New Roman" w:eastAsia="Arial MT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di</w:t>
      </w:r>
      <w:r w:rsidRPr="00CA6427">
        <w:rPr>
          <w:rFonts w:ascii="Times New Roman" w:eastAsia="Arial MT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studio di</w:t>
      </w: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:</w:t>
      </w:r>
    </w:p>
    <w:p w14:paraId="759C22E2" w14:textId="4B6D8B91" w:rsidR="00CA6427" w:rsidRDefault="00CA6427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(barrare una sola opzione)</w:t>
      </w:r>
    </w:p>
    <w:p w14:paraId="15B4B8EA" w14:textId="03AA47B6" w:rsidR="00CA6427" w:rsidRPr="00B6769E" w:rsidRDefault="00CA6427" w:rsidP="00CA642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6769E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ATEGORIA A</w:t>
      </w:r>
      <w:r w:rsidRP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78B8C182" w14:textId="1A03449E" w:rsidR="00CA6427" w:rsidRPr="00B6769E" w:rsidRDefault="00CA6427" w:rsidP="00CA642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6769E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ATEGORIA B</w:t>
      </w:r>
      <w:r w:rsidRP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737FF7F8" w14:textId="49B6C90A" w:rsidR="00CA6427" w:rsidRPr="00B6769E" w:rsidRDefault="00CA6427" w:rsidP="00CA642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6769E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ATEGORIA C</w:t>
      </w:r>
      <w:r w:rsidRP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2C9072B6" w14:textId="77777777" w:rsidR="00CA6427" w:rsidRPr="00CA6427" w:rsidRDefault="00CA6427" w:rsidP="00A86963">
      <w:pPr>
        <w:widowControl w:val="0"/>
        <w:tabs>
          <w:tab w:val="left" w:pos="96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caps/>
          <w:kern w:val="0"/>
          <w:sz w:val="26"/>
          <w:szCs w:val="24"/>
          <w14:ligatures w14:val="none"/>
        </w:rPr>
      </w:pPr>
    </w:p>
    <w:p w14:paraId="217DF716" w14:textId="5B783DEA" w:rsidR="00CA6427" w:rsidRDefault="00A86963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A86963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a tal fine,</w:t>
      </w:r>
      <w:r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nsapevole delle sanzioni penali previste dall'art. 76 del D.P.R. n. 445 del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28.12.2000 in caso di mendaci dichiarazioni, falsità negli atti, uso o esibizione di atti falsi o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ntenen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a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non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iù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isponden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verità,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sotto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l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ropri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ersonale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esponsabilità,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he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quanto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iportato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nella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resente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omanda,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rrisponde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verità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4B036468" w14:textId="77777777" w:rsidR="00CA6427" w:rsidRDefault="00CA6427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b/>
          <w:bCs/>
          <w:spacing w:val="1"/>
          <w:kern w:val="3"/>
          <w:sz w:val="12"/>
          <w:szCs w:val="12"/>
          <w14:ligatures w14:val="none"/>
        </w:rPr>
      </w:pPr>
    </w:p>
    <w:p w14:paraId="01A3FB1F" w14:textId="77777777" w:rsidR="00A14470" w:rsidRPr="00EE7686" w:rsidRDefault="00A14470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b/>
          <w:bCs/>
          <w:spacing w:val="1"/>
          <w:kern w:val="3"/>
          <w:sz w:val="12"/>
          <w:szCs w:val="12"/>
          <w14:ligatures w14:val="none"/>
        </w:rPr>
      </w:pPr>
    </w:p>
    <w:p w14:paraId="41B33669" w14:textId="77777777" w:rsidR="00EE7686" w:rsidRDefault="00EE7686" w:rsidP="00A86963">
      <w:pPr>
        <w:spacing w:after="0" w:line="252" w:lineRule="exact"/>
        <w:ind w:left="2034" w:right="2102"/>
        <w:jc w:val="center"/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</w:pPr>
    </w:p>
    <w:p w14:paraId="7B983FA8" w14:textId="7BBAA0AE" w:rsidR="00A86963" w:rsidRPr="00A86963" w:rsidRDefault="00CA6427" w:rsidP="00A86963">
      <w:pPr>
        <w:spacing w:after="0" w:line="252" w:lineRule="exact"/>
        <w:ind w:left="2034" w:right="2102"/>
        <w:jc w:val="center"/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>dichiara</w:t>
      </w:r>
    </w:p>
    <w:p w14:paraId="46136CDB" w14:textId="50946174" w:rsidR="00A86963" w:rsidRDefault="00A86963" w:rsidP="00C32BB8">
      <w:pPr>
        <w:spacing w:after="0" w:line="252" w:lineRule="exact"/>
        <w:ind w:left="142" w:right="-1"/>
        <w:jc w:val="center"/>
        <w:rPr>
          <w:i/>
        </w:rPr>
      </w:pPr>
      <w:r w:rsidRPr="00A86963">
        <w:rPr>
          <w:rFonts w:ascii="Times New Roman" w:hAnsi="Times New Roman" w:cs="Times New Roman"/>
          <w:i/>
        </w:rPr>
        <w:t>(barrare</w:t>
      </w:r>
      <w:r w:rsidRPr="00A86963">
        <w:rPr>
          <w:rFonts w:ascii="Times New Roman" w:hAnsi="Times New Roman" w:cs="Times New Roman"/>
          <w:i/>
          <w:spacing w:val="-5"/>
        </w:rPr>
        <w:t xml:space="preserve"> </w:t>
      </w:r>
      <w:r w:rsidR="00C32BB8">
        <w:rPr>
          <w:rFonts w:ascii="Times New Roman" w:hAnsi="Times New Roman" w:cs="Times New Roman"/>
          <w:i/>
        </w:rPr>
        <w:t xml:space="preserve">e compilare </w:t>
      </w:r>
      <w:r w:rsidR="00A14470">
        <w:rPr>
          <w:rFonts w:ascii="Times New Roman" w:hAnsi="Times New Roman" w:cs="Times New Roman"/>
          <w:i/>
        </w:rPr>
        <w:t xml:space="preserve">solo </w:t>
      </w:r>
      <w:r w:rsidR="00C32BB8">
        <w:rPr>
          <w:rFonts w:ascii="Times New Roman" w:hAnsi="Times New Roman" w:cs="Times New Roman"/>
          <w:i/>
        </w:rPr>
        <w:t xml:space="preserve">le </w:t>
      </w:r>
      <w:r w:rsidR="00A14470">
        <w:rPr>
          <w:rFonts w:ascii="Times New Roman" w:hAnsi="Times New Roman" w:cs="Times New Roman"/>
          <w:i/>
        </w:rPr>
        <w:t>sezioni interessate</w:t>
      </w:r>
      <w:r w:rsidRPr="00A86963">
        <w:rPr>
          <w:rFonts w:ascii="Times New Roman" w:hAnsi="Times New Roman" w:cs="Times New Roman"/>
          <w:i/>
        </w:rPr>
        <w:t>)</w:t>
      </w:r>
    </w:p>
    <w:p w14:paraId="3D64CA45" w14:textId="170B6FE7" w:rsidR="00B560DC" w:rsidRDefault="00B560DC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02CD6B47" w14:textId="77777777" w:rsidR="00696812" w:rsidRPr="00696812" w:rsidRDefault="00696812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7119FD2A" w14:textId="77777777" w:rsidR="005D5781" w:rsidRDefault="005D5781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</w:pP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(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  <w:t>solo per la categoria A)</w:t>
      </w:r>
    </w:p>
    <w:p w14:paraId="461C7243" w14:textId="7EC5A800" w:rsidR="00EE7686" w:rsidRPr="00EE7686" w:rsidRDefault="00EE7686" w:rsidP="00EE7686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di aver frequentato nell’anno scolastico 2023/2024 la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scuola secondaria superiore ………………………………………………............................................................</w:t>
      </w:r>
      <w:r w:rsidR="00C32BB8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con sede in………………...……</w:t>
      </w:r>
      <w:proofErr w:type="gramStart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proofErr w:type="gramEnd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via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....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…………………………………….…n. 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.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3F14252D" w14:textId="77777777" w:rsidR="00EE7686" w:rsidRDefault="00EE7686" w:rsidP="00EE7686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CA6427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ver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ottenuto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un</w:t>
      </w:r>
      <w:r w:rsidRPr="00CA6427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voto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ndotta</w:t>
      </w:r>
      <w:r w:rsidRPr="00CA6427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non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inferiore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</w:t>
      </w:r>
      <w:r w:rsidRPr="00CA6427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8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610F8EAD" w14:textId="5F1A3F9E" w:rsidR="00B82D9F" w:rsidRPr="002022A2" w:rsidRDefault="00B82D9F" w:rsidP="00A14470">
      <w:pPr>
        <w:pStyle w:val="Paragrafoelenco"/>
        <w:widowControl w:val="0"/>
        <w:numPr>
          <w:ilvl w:val="0"/>
          <w:numId w:val="1"/>
        </w:numPr>
        <w:tabs>
          <w:tab w:val="left" w:pos="9639"/>
        </w:tabs>
        <w:suppressAutoHyphens/>
        <w:autoSpaceDE w:val="0"/>
        <w:autoSpaceDN w:val="0"/>
        <w:spacing w:after="0" w:line="276" w:lineRule="auto"/>
        <w:ind w:left="426" w:right="-1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 essere iscritto/a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per l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’ann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ccademic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2024/2025</w:t>
      </w:r>
      <w:r w:rsidRPr="002022A2">
        <w:rPr>
          <w:rFonts w:ascii="Times New Roman" w:eastAsia="Calibri" w:hAnsi="Times New Roman" w:cs="Times New Roman"/>
          <w:spacing w:val="-5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l 1° anno del corso di Laurea ………</w:t>
      </w:r>
      <w:proofErr w:type="gramStart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………………………in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.........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…..…………………………</w:t>
      </w:r>
      <w:r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presso l’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iversità d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i ............................................................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</w:t>
      </w:r>
      <w:r w:rsidR="00A14470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de</w:t>
      </w:r>
      <w:r w:rsidR="00A14470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</w:t>
      </w: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via………</w:t>
      </w:r>
      <w:proofErr w:type="gramStart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,,,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proofErr w:type="gramEnd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...……..……………......... n……;</w:t>
      </w:r>
    </w:p>
    <w:p w14:paraId="2CE17916" w14:textId="77777777" w:rsidR="00B82D9F" w:rsidRPr="005D5781" w:rsidRDefault="00B82D9F" w:rsidP="00B82D9F">
      <w:pPr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840" w:right="140"/>
        <w:jc w:val="both"/>
        <w:textAlignment w:val="baseline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0F5646C5" w14:textId="0B618042" w:rsidR="005D5781" w:rsidRPr="00B82D9F" w:rsidRDefault="005D5781" w:rsidP="00B82D9F">
      <w:pPr>
        <w:widowControl w:val="0"/>
        <w:suppressAutoHyphens/>
        <w:autoSpaceDE w:val="0"/>
        <w:autoSpaceDN w:val="0"/>
        <w:spacing w:after="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  <w14:ligatures w14:val="none"/>
        </w:rPr>
      </w:pPr>
      <w:r w:rsidRPr="00B82D9F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lastRenderedPageBreak/>
        <w:t>(</w:t>
      </w:r>
      <w:r w:rsidRPr="00B82D9F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  <w:t>solo per le categorie A-C</w:t>
      </w:r>
      <w:r w:rsidRPr="00B82D9F">
        <w:rPr>
          <w:rFonts w:ascii="Times New Roman" w:eastAsia="Calibri" w:hAnsi="Times New Roman" w:cs="Times New Roman"/>
          <w:kern w:val="3"/>
          <w:sz w:val="20"/>
          <w:szCs w:val="20"/>
          <w:u w:val="single"/>
          <w14:ligatures w14:val="none"/>
        </w:rPr>
        <w:t>)</w:t>
      </w:r>
    </w:p>
    <w:p w14:paraId="1F1E70A0" w14:textId="03B59B5A" w:rsidR="00EE7686" w:rsidRPr="00EE7686" w:rsidRDefault="00CA6427" w:rsidP="00EE7686">
      <w:pPr>
        <w:pStyle w:val="Paragrafoelenco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426" w:right="-1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ver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ottenuto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ll’Esame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tato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cuola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econdaria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econd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Grad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a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valutazione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      </w:t>
      </w:r>
      <w:r w:rsidR="00B82D9F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   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  </w:t>
      </w:r>
      <w:proofErr w:type="gramStart"/>
      <w:r w:rsidR="005D5781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="005D5781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100</w:t>
      </w:r>
      <w:r w:rsidR="00B560DC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420CF4E5" w14:textId="77777777" w:rsidR="00B82D9F" w:rsidRPr="00B82D9F" w:rsidRDefault="00B82D9F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426" w:right="-1"/>
        <w:jc w:val="both"/>
        <w:textAlignment w:val="baseline"/>
        <w:rPr>
          <w:rFonts w:ascii="Times New Roman" w:eastAsia="Calibri" w:hAnsi="Times New Roman" w:cs="Times New Roman"/>
          <w:kern w:val="3"/>
          <w:sz w:val="12"/>
          <w:szCs w:val="12"/>
          <w14:ligatures w14:val="none"/>
        </w:rPr>
      </w:pPr>
    </w:p>
    <w:p w14:paraId="4178B5E1" w14:textId="23C395CA" w:rsidR="005D5781" w:rsidRPr="00CA6427" w:rsidRDefault="005D5781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14:ligatures w14:val="none"/>
        </w:rPr>
      </w:pPr>
      <w:bookmarkStart w:id="0" w:name="_Hlk179370891"/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(</w:t>
      </w:r>
      <w:r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 xml:space="preserve">solo 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 xml:space="preserve">per le categorie </w:t>
      </w:r>
      <w:r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B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-C</w:t>
      </w:r>
      <w:r w:rsidRPr="005D5781">
        <w:rPr>
          <w:rFonts w:ascii="Times New Roman" w:eastAsia="Calibri" w:hAnsi="Times New Roman" w:cs="Times New Roman"/>
          <w:kern w:val="3"/>
          <w:sz w:val="20"/>
          <w:szCs w:val="20"/>
          <w14:ligatures w14:val="none"/>
        </w:rPr>
        <w:t>)</w:t>
      </w:r>
    </w:p>
    <w:bookmarkEnd w:id="0"/>
    <w:p w14:paraId="00BA96C3" w14:textId="4DAAFB6C" w:rsidR="00B560DC" w:rsidRDefault="00B560DC" w:rsidP="00A14470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essere iscritto/a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nell’anno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ccademico</w:t>
      </w:r>
      <w:r w:rsidR="00CA6427"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202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4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="00CA6427" w:rsidRPr="002022A2">
        <w:rPr>
          <w:rFonts w:ascii="Times New Roman" w:eastAsia="Calibri" w:hAnsi="Times New Roman" w:cs="Times New Roman"/>
          <w:spacing w:val="-5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al ……………anno 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el corso di Laurea………</w:t>
      </w:r>
      <w:proofErr w:type="gramStart"/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………………………i</w:t>
      </w:r>
      <w:r w:rsidR="002022A2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n………..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..…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..........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</w:t>
      </w:r>
      <w:r w:rsidR="005D5781"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>presso l’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iversità di ....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</w:t>
      </w:r>
      <w:r w:rsidR="005D5781" w:rsidRPr="002022A2">
        <w:rPr>
          <w:rFonts w:ascii="Times New Roman" w:eastAsia="Arial MT" w:hAnsi="Times New Roman" w:cs="Times New Roman"/>
          <w:spacing w:val="-64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</w:t>
      </w:r>
      <w:r w:rsidR="005D5781" w:rsidRPr="002022A2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de</w:t>
      </w:r>
      <w:r w:rsidR="005D5781" w:rsidRPr="002022A2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proofErr w:type="gramStart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via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...……..……………......... n……;</w:t>
      </w:r>
    </w:p>
    <w:p w14:paraId="4224CF2E" w14:textId="14917C40" w:rsidR="00B82D9F" w:rsidRDefault="002022A2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che gli esami previsti dal proprio piano di studi 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 l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’anno accademico 2023/2024 sono 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i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guenti:……………………………………………………………………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638F696E" w14:textId="33160906" w:rsidR="00B82D9F" w:rsidRPr="00B82D9F" w:rsidRDefault="002022A2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aver maturato entro il mese di 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novembre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2024 tutti i crediti formativi previsti per l’anno accademico 2023/2024,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riportando negl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esam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sostenut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una valutazione media pari a …</w:t>
      </w:r>
      <w:proofErr w:type="gramStart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30;</w:t>
      </w:r>
    </w:p>
    <w:p w14:paraId="1B92FB33" w14:textId="2210BB37" w:rsidR="00B82D9F" w:rsidRPr="00441B04" w:rsidRDefault="00C5401C" w:rsidP="00B6769E">
      <w:pPr>
        <w:pStyle w:val="Paragrafoelenco"/>
        <w:widowControl w:val="0"/>
        <w:numPr>
          <w:ilvl w:val="0"/>
          <w:numId w:val="1"/>
        </w:numPr>
        <w:tabs>
          <w:tab w:val="left" w:pos="851"/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 aver stipulato durante l’anno accademico 2023/2024 contratti lavorativi per la durata totale d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. ............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mes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,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come da seguenti esperienze lavorative: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……………………………………………………………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..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……………………………………………………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……………………………………………………………………………</w:t>
      </w:r>
      <w:r w:rsidR="00A86963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..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;</w:t>
      </w:r>
    </w:p>
    <w:p w14:paraId="6C6C17D2" w14:textId="77777777" w:rsidR="00EE7686" w:rsidRPr="00EE7686" w:rsidRDefault="00EE7686" w:rsidP="00441B04">
      <w:pPr>
        <w:pStyle w:val="Paragrafoelenco"/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142" w:right="140"/>
        <w:jc w:val="both"/>
        <w:textAlignment w:val="baseline"/>
        <w:rPr>
          <w:rFonts w:ascii="Times New Roman" w:eastAsia="Arial MT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7276CEF1" w14:textId="3F02E085" w:rsidR="00441B04" w:rsidRPr="00441B04" w:rsidRDefault="00441B04" w:rsidP="00441B04">
      <w:pPr>
        <w:pStyle w:val="Paragrafoelenco"/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142" w:right="140"/>
        <w:jc w:val="both"/>
        <w:textAlignment w:val="baseline"/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</w:pPr>
      <w:r w:rsidRPr="00441B04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(</w:t>
      </w:r>
      <w:r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 xml:space="preserve">per tutte </w:t>
      </w:r>
      <w:r w:rsidRPr="00441B04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 xml:space="preserve">le categorie </w:t>
      </w:r>
      <w:r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A-</w:t>
      </w:r>
      <w:r w:rsidRPr="00441B04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B-C)</w:t>
      </w:r>
    </w:p>
    <w:p w14:paraId="268320C8" w14:textId="08135A50" w:rsidR="00B82D9F" w:rsidRPr="00B82D9F" w:rsidRDefault="00CA6427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che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il valore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proofErr w:type="gramStart"/>
      <w:r w:rsidR="00B6769E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dell’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I.S.E.E.</w:t>
      </w:r>
      <w:proofErr w:type="gramEnd"/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el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roprio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ucleo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familiare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è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ari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ad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€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..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</w:t>
      </w:r>
      <w:r w:rsidR="00A86963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..</w:t>
      </w:r>
      <w:r w:rsidR="002022A2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3CFFA321" w14:textId="15F3013C" w:rsidR="00CA6427" w:rsidRPr="00B82D9F" w:rsidRDefault="00CA6427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on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aver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resentato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omanda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er</w:t>
      </w:r>
      <w:r w:rsidRPr="00B82D9F">
        <w:rPr>
          <w:rFonts w:ascii="Times New Roman" w:eastAsia="Calibri" w:hAnsi="Times New Roman" w:cs="Times New Roman"/>
          <w:spacing w:val="62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l’ottenimento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borse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studio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er</w:t>
      </w:r>
      <w:r w:rsidRPr="00B82D9F">
        <w:rPr>
          <w:rFonts w:ascii="Times New Roman" w:eastAsia="Calibri" w:hAnsi="Times New Roman" w:cs="Times New Roman"/>
          <w:spacing w:val="6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i</w:t>
      </w:r>
      <w:r w:rsidRPr="00B82D9F">
        <w:rPr>
          <w:rFonts w:ascii="Times New Roman" w:eastAsia="Calibri" w:hAnsi="Times New Roman" w:cs="Times New Roman"/>
          <w:spacing w:val="62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risultati</w:t>
      </w:r>
      <w:r w:rsidRPr="00B82D9F">
        <w:rPr>
          <w:rFonts w:ascii="Times New Roman" w:eastAsia="Calibri" w:hAnsi="Times New Roman" w:cs="Times New Roman"/>
          <w:spacing w:val="-6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cons</w:t>
      </w:r>
      <w:r w:rsidRPr="00B82D9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guiti</w:t>
      </w:r>
      <w:r w:rsidRPr="00B82D9F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ell’anno</w:t>
      </w:r>
      <w:r w:rsidRPr="00B82D9F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colastico/accademico</w:t>
      </w:r>
      <w:r w:rsidRPr="00B82D9F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2023/2024;</w:t>
      </w:r>
    </w:p>
    <w:p w14:paraId="1D09739B" w14:textId="77777777" w:rsidR="00B82D9F" w:rsidRDefault="00CA6427" w:rsidP="00B82D9F">
      <w:pPr>
        <w:widowControl w:val="0"/>
        <w:tabs>
          <w:tab w:val="left" w:pos="839"/>
          <w:tab w:val="left" w:pos="840"/>
          <w:tab w:val="left" w:pos="9498"/>
        </w:tabs>
        <w:autoSpaceDE w:val="0"/>
        <w:autoSpaceDN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oppure</w:t>
      </w:r>
    </w:p>
    <w:p w14:paraId="1EBA8123" w14:textId="697C6D67" w:rsidR="00B82D9F" w:rsidRPr="00B82D9F" w:rsidRDefault="00CA6427" w:rsidP="00B82D9F">
      <w:pPr>
        <w:pStyle w:val="Paragrafoelenco"/>
        <w:widowControl w:val="0"/>
        <w:numPr>
          <w:ilvl w:val="0"/>
          <w:numId w:val="8"/>
        </w:numPr>
        <w:tabs>
          <w:tab w:val="left" w:pos="839"/>
          <w:tab w:val="left" w:pos="840"/>
          <w:tab w:val="left" w:pos="9498"/>
        </w:tabs>
        <w:autoSpaceDE w:val="0"/>
        <w:autoSpaceDN w:val="0"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aver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resentato</w:t>
      </w:r>
      <w:r w:rsidRPr="00B82D9F">
        <w:rPr>
          <w:rFonts w:ascii="Times New Roman" w:eastAsia="Arial MT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omanda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’ottenimento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borse</w:t>
      </w:r>
      <w:r w:rsidRPr="00B82D9F">
        <w:rPr>
          <w:rFonts w:ascii="Times New Roman" w:eastAsia="Arial MT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B82D9F">
        <w:rPr>
          <w:rFonts w:ascii="Times New Roman" w:eastAsia="Arial MT" w:hAnsi="Times New Roman" w:cs="Times New Roman"/>
          <w:spacing w:val="14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tudio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</w:t>
      </w:r>
      <w:r w:rsidRPr="00B82D9F">
        <w:rPr>
          <w:rFonts w:ascii="Times New Roman" w:eastAsia="Arial MT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</w:t>
      </w:r>
      <w:r w:rsidRPr="00B82D9F">
        <w:rPr>
          <w:rFonts w:ascii="Times New Roman" w:eastAsia="Arial MT" w:hAnsi="Times New Roman" w:cs="Times New Roman"/>
          <w:spacing w:val="14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risultati</w:t>
      </w:r>
      <w:r w:rsidRPr="00B82D9F">
        <w:rPr>
          <w:rFonts w:ascii="Times New Roman" w:eastAsia="Arial MT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seguiti</w:t>
      </w:r>
      <w:r w:rsidRPr="00B82D9F">
        <w:rPr>
          <w:rFonts w:ascii="Times New Roman" w:eastAsia="Arial MT" w:hAnsi="Times New Roman" w:cs="Times New Roman"/>
          <w:spacing w:val="-64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nell’anno</w:t>
      </w:r>
      <w:r w:rsidRPr="00B82D9F">
        <w:rPr>
          <w:rFonts w:ascii="Times New Roman" w:eastAsia="Arial MT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colastico</w:t>
      </w:r>
      <w:r w:rsidRPr="00B82D9F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202</w:t>
      </w:r>
      <w:r w:rsidR="002022A2"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3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/202</w:t>
      </w:r>
      <w:r w:rsidR="002022A2"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4</w:t>
      </w:r>
      <w:r w:rsidRPr="00B82D9F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</w:t>
      </w:r>
      <w:r w:rsidRPr="00B82D9F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ata…</w:t>
      </w:r>
      <w:r w:rsidR="00441B04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............</w:t>
      </w:r>
      <w:r w:rsidR="002022A2"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;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ab/>
        <w:t>;</w:t>
      </w:r>
    </w:p>
    <w:p w14:paraId="0559345E" w14:textId="6B9A6FA8" w:rsidR="00CA6427" w:rsidRPr="00696812" w:rsidRDefault="00CA6427" w:rsidP="00B82D9F">
      <w:pPr>
        <w:pStyle w:val="Paragrafoelenco"/>
        <w:widowControl w:val="0"/>
        <w:numPr>
          <w:ilvl w:val="0"/>
          <w:numId w:val="8"/>
        </w:numPr>
        <w:tabs>
          <w:tab w:val="left" w:pos="839"/>
          <w:tab w:val="left" w:pos="840"/>
          <w:tab w:val="left" w:pos="9498"/>
        </w:tabs>
        <w:autoSpaceDE w:val="0"/>
        <w:autoSpaceDN w:val="0"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 non aver beneficiato di analoghe sovvenzioni (es. borse di studio, dote merito regionale</w:t>
      </w:r>
      <w:r w:rsidRPr="00B82D9F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etc.) dallo Stato, Regione o altro Ente pubblico o da Istituzioni scolastiche per i risultati</w:t>
      </w:r>
      <w:r w:rsidR="00B560DC" w:rsidRPr="00B82D9F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conseguiti</w:t>
      </w:r>
      <w:r w:rsidRPr="00B82D9F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ell’anno</w:t>
      </w:r>
      <w:r w:rsidRPr="00B82D9F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scolastico 202</w:t>
      </w:r>
      <w:r w:rsidR="002022A2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3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2022A2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4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</w:p>
    <w:p w14:paraId="6BA05DDC" w14:textId="77777777" w:rsidR="002022A2" w:rsidRDefault="002022A2" w:rsidP="00A86963">
      <w:pPr>
        <w:widowControl w:val="0"/>
        <w:tabs>
          <w:tab w:val="left" w:pos="840"/>
        </w:tabs>
        <w:autoSpaceDE w:val="0"/>
        <w:autoSpaceDN w:val="0"/>
        <w:spacing w:after="0" w:line="244" w:lineRule="auto"/>
        <w:ind w:right="108"/>
        <w:jc w:val="both"/>
        <w:rPr>
          <w:rFonts w:ascii="Times New Roman" w:eastAsia="Calibri" w:hAnsi="Times New Roman" w:cs="Times New Roman"/>
          <w:kern w:val="3"/>
          <w:sz w:val="12"/>
          <w:szCs w:val="12"/>
          <w14:ligatures w14:val="none"/>
        </w:rPr>
      </w:pPr>
    </w:p>
    <w:p w14:paraId="2CA3C6C0" w14:textId="77777777" w:rsidR="00696812" w:rsidRPr="00696812" w:rsidRDefault="00696812" w:rsidP="00A86963">
      <w:pPr>
        <w:widowControl w:val="0"/>
        <w:tabs>
          <w:tab w:val="left" w:pos="840"/>
        </w:tabs>
        <w:autoSpaceDE w:val="0"/>
        <w:autoSpaceDN w:val="0"/>
        <w:spacing w:after="0" w:line="244" w:lineRule="auto"/>
        <w:ind w:right="108"/>
        <w:jc w:val="both"/>
        <w:rPr>
          <w:rFonts w:ascii="Times New Roman" w:eastAsia="Calibri" w:hAnsi="Times New Roman" w:cs="Times New Roman"/>
          <w:kern w:val="3"/>
          <w:sz w:val="4"/>
          <w:szCs w:val="4"/>
          <w14:ligatures w14:val="none"/>
        </w:rPr>
      </w:pPr>
    </w:p>
    <w:p w14:paraId="0A659F17" w14:textId="0160BBC5" w:rsidR="002022A2" w:rsidRDefault="00441B04" w:rsidP="002022A2">
      <w:pPr>
        <w:widowControl w:val="0"/>
        <w:autoSpaceDE w:val="0"/>
        <w:autoSpaceDN w:val="0"/>
        <w:spacing w:before="138" w:after="0" w:line="240" w:lineRule="auto"/>
        <w:ind w:left="120"/>
        <w:jc w:val="center"/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 xml:space="preserve">si </w:t>
      </w:r>
      <w:r w:rsidR="00C5401C" w:rsidRPr="00A86963"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>dichiara inoltre</w:t>
      </w:r>
    </w:p>
    <w:p w14:paraId="7A642630" w14:textId="0FF54C53" w:rsidR="00A86963" w:rsidRPr="00A86963" w:rsidRDefault="00222252" w:rsidP="00B6769E">
      <w:pPr>
        <w:widowControl w:val="0"/>
        <w:autoSpaceDE w:val="0"/>
        <w:autoSpaceDN w:val="0"/>
        <w:spacing w:before="138"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A86963" w:rsidRPr="00A86963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egliere,</w:t>
      </w:r>
      <w:r w:rsidR="00A86963" w:rsidRPr="00A8696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</w:t>
      </w:r>
      <w:r w:rsidR="00A86963" w:rsidRPr="00A8696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i</w:t>
      </w:r>
      <w:r w:rsidR="00A86963" w:rsidRPr="00A86963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l’accreditamento</w:t>
      </w:r>
      <w:r w:rsidR="00A86963" w:rsidRPr="00A8696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="00A86963" w:rsidRPr="00A86963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</w:t>
      </w:r>
      <w:r w:rsidRPr="00222252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o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onomic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A86963" w:rsidRPr="00A8696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’accredito:</w:t>
      </w:r>
    </w:p>
    <w:p w14:paraId="6F19F200" w14:textId="77777777" w:rsidR="00A86963" w:rsidRPr="00696812" w:rsidRDefault="00A86963" w:rsidP="00B6769E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kern w:val="0"/>
          <w:sz w:val="12"/>
          <w:szCs w:val="12"/>
          <w14:ligatures w14:val="none"/>
        </w:rPr>
      </w:pPr>
    </w:p>
    <w:p w14:paraId="5165DFDD" w14:textId="77777777" w:rsidR="00A86963" w:rsidRPr="00A86963" w:rsidRDefault="00A86963" w:rsidP="00B6769E">
      <w:pPr>
        <w:widowControl w:val="0"/>
        <w:autoSpaceDE w:val="0"/>
        <w:autoSpaceDN w:val="0"/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Courier New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A86963">
        <w:rPr>
          <w:rFonts w:ascii="Courier New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/c</w:t>
      </w:r>
      <w:r w:rsidRPr="00A8696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io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A8696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ale:</w:t>
      </w:r>
    </w:p>
    <w:p w14:paraId="3E971AA4" w14:textId="225DE61B" w:rsidR="00222252" w:rsidRPr="00222252" w:rsidRDefault="00A86963" w:rsidP="00B6769E">
      <w:pPr>
        <w:widowControl w:val="0"/>
        <w:tabs>
          <w:tab w:val="left" w:pos="993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so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……...………………………………</w:t>
      </w:r>
    </w:p>
    <w:p w14:paraId="46DBA66F" w14:textId="618679E5" w:rsidR="00A86963" w:rsidRPr="00A86963" w:rsidRDefault="00A86963" w:rsidP="00B6769E">
      <w:pPr>
        <w:widowControl w:val="0"/>
        <w:tabs>
          <w:tab w:val="left" w:pos="993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stato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</w:t>
      </w:r>
    </w:p>
    <w:p w14:paraId="738CBD6C" w14:textId="01B7A5FA" w:rsidR="00A86963" w:rsidRDefault="00A86963" w:rsidP="00B6769E">
      <w:pPr>
        <w:widowControl w:val="0"/>
        <w:tabs>
          <w:tab w:val="left" w:pos="9913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.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BAN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</w:t>
      </w:r>
      <w:r w:rsid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2AEB11" w14:textId="77777777" w:rsidR="00696812" w:rsidRPr="00696812" w:rsidRDefault="00696812" w:rsidP="00B6769E">
      <w:pPr>
        <w:widowControl w:val="0"/>
        <w:autoSpaceDE w:val="0"/>
        <w:autoSpaceDN w:val="0"/>
        <w:spacing w:after="0" w:line="276" w:lineRule="auto"/>
        <w:ind w:left="284"/>
        <w:rPr>
          <w:rFonts w:ascii="Courier New" w:eastAsia="Times New Roman" w:hAnsi="Times New Roman" w:cs="Times New Roman"/>
          <w:kern w:val="0"/>
          <w:sz w:val="18"/>
          <w:szCs w:val="18"/>
          <w14:ligatures w14:val="none"/>
        </w:rPr>
      </w:pPr>
    </w:p>
    <w:p w14:paraId="794BD4E9" w14:textId="1D99464E" w:rsidR="00A86963" w:rsidRPr="00A86963" w:rsidRDefault="00A86963" w:rsidP="00B6769E">
      <w:pPr>
        <w:widowControl w:val="0"/>
        <w:autoSpaceDE w:val="0"/>
        <w:autoSpaceDN w:val="0"/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Courier New" w:eastAsia="Times New Roman" w:hAnsi="Times New Roman" w:cs="Times New Roman"/>
          <w:kern w:val="0"/>
          <w14:ligatures w14:val="none"/>
        </w:rPr>
        <w:t>o</w:t>
      </w:r>
      <w:r w:rsidRPr="00A86963">
        <w:rPr>
          <w:rFonts w:ascii="Courier New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a</w:t>
      </w:r>
      <w:r w:rsidRPr="00A8696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ePay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tion</w:t>
      </w:r>
      <w:proofErr w:type="spellEnd"/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75620E0" w14:textId="34BAB304" w:rsidR="00222252" w:rsidRPr="00222252" w:rsidRDefault="00A86963" w:rsidP="00B6769E">
      <w:pPr>
        <w:widowControl w:val="0"/>
        <w:tabs>
          <w:tab w:val="left" w:pos="994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stata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.</w:t>
      </w:r>
    </w:p>
    <w:p w14:paraId="55AC9393" w14:textId="020E0AC1" w:rsidR="00A86963" w:rsidRPr="00A86963" w:rsidRDefault="00222252" w:rsidP="00B6769E">
      <w:pPr>
        <w:widowControl w:val="0"/>
        <w:tabs>
          <w:tab w:val="left" w:pos="994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.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BAN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</w:t>
      </w:r>
    </w:p>
    <w:p w14:paraId="3732866E" w14:textId="7120F78B" w:rsidR="00222252" w:rsidRPr="009E38F9" w:rsidRDefault="00222252" w:rsidP="009E38F9">
      <w:pPr>
        <w:suppressAutoHyphens/>
        <w:autoSpaceDN w:val="0"/>
        <w:spacing w:after="0" w:line="276" w:lineRule="auto"/>
        <w:ind w:left="284" w:right="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</w:pP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lastRenderedPageBreak/>
        <w:t>Si allegano:</w:t>
      </w:r>
    </w:p>
    <w:p w14:paraId="285C0586" w14:textId="77777777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otocopia del documento d’identità in corso di validità (</w:t>
      </w:r>
      <w:r w:rsidRPr="009E38F9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categorie A-B-C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),</w:t>
      </w:r>
    </w:p>
    <w:p w14:paraId="6D4CBE2B" w14:textId="77777777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ttestazione ISEE in corso di validità (</w:t>
      </w:r>
      <w:bookmarkStart w:id="1" w:name="_Hlk178939970"/>
      <w:r w:rsidRPr="009E38F9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categorie A-B-C</w:t>
      </w:r>
      <w:bookmarkEnd w:id="1"/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),</w:t>
      </w:r>
    </w:p>
    <w:p w14:paraId="3AA75219" w14:textId="2DBD9DBE" w:rsidR="00A14470" w:rsidRPr="009E38F9" w:rsidRDefault="00A14470" w:rsidP="00A14470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scrizione all’anno accademico 2024/2025 (</w:t>
      </w:r>
      <w:r w:rsidRPr="009E38F9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categoria A-B-C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),</w:t>
      </w:r>
    </w:p>
    <w:p w14:paraId="34286551" w14:textId="77777777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Diploma di Maturità (</w:t>
      </w:r>
      <w:r w:rsidRPr="009E38F9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  <w:t>categorie A-C</w:t>
      </w: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),</w:t>
      </w:r>
    </w:p>
    <w:p w14:paraId="498E3D8C" w14:textId="77777777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Libretto universitario dell’Anno Accademico 2023/2024 (</w:t>
      </w:r>
      <w:r w:rsidRPr="009E38F9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  <w:t>categorie B-C</w:t>
      </w: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),</w:t>
      </w:r>
    </w:p>
    <w:p w14:paraId="70DC08A3" w14:textId="77777777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Contratti lavorativi 2023/2024 (</w:t>
      </w:r>
      <w:r w:rsidRPr="009E38F9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  <w:t>OPZIONALE</w:t>
      </w: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 xml:space="preserve"> per </w:t>
      </w:r>
      <w:r w:rsidRPr="009E38F9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  <w:t>categorie B-C</w:t>
      </w: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).</w:t>
      </w:r>
    </w:p>
    <w:p w14:paraId="669C46B5" w14:textId="77777777" w:rsidR="00222252" w:rsidRDefault="00222252" w:rsidP="00CA6427">
      <w:pPr>
        <w:suppressAutoHyphens/>
        <w:autoSpaceDN w:val="0"/>
        <w:spacing w:before="93" w:line="240" w:lineRule="auto"/>
        <w:ind w:left="105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06219B22" w14:textId="48BBC5B3" w:rsidR="00CA6427" w:rsidRPr="00CA6427" w:rsidRDefault="00CA6427" w:rsidP="009E38F9">
      <w:pPr>
        <w:suppressAutoHyphens/>
        <w:autoSpaceDN w:val="0"/>
        <w:spacing w:before="93" w:line="240" w:lineRule="auto"/>
        <w:ind w:left="284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Ginosa,</w:t>
      </w:r>
      <w:r w:rsidRPr="00CA6427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ì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...........................</w:t>
      </w:r>
    </w:p>
    <w:p w14:paraId="5249282A" w14:textId="77777777" w:rsidR="00CA6427" w:rsidRPr="00CA6427" w:rsidRDefault="00CA6427" w:rsidP="00CA6427">
      <w:pPr>
        <w:suppressAutoHyphens/>
        <w:autoSpaceDN w:val="0"/>
        <w:spacing w:before="13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</w:p>
    <w:p w14:paraId="5B96B1AB" w14:textId="77777777" w:rsidR="00CA6427" w:rsidRPr="00CA6427" w:rsidRDefault="00CA6427" w:rsidP="00CA6427">
      <w:pPr>
        <w:suppressAutoHyphens/>
        <w:autoSpaceDN w:val="0"/>
        <w:spacing w:before="13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14:ligatures w14:val="none"/>
        </w:rPr>
        <w:t>FIRMA</w:t>
      </w:r>
    </w:p>
    <w:p w14:paraId="3F2AC1DE" w14:textId="77777777" w:rsidR="00CA6427" w:rsidRPr="00CA6427" w:rsidRDefault="00CA6427" w:rsidP="00CA6427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0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CA73DA" wp14:editId="6ACB606A">
                <wp:simplePos x="0" y="0"/>
                <wp:positionH relativeFrom="page">
                  <wp:posOffset>1838325</wp:posOffset>
                </wp:positionH>
                <wp:positionV relativeFrom="paragraph">
                  <wp:posOffset>308610</wp:posOffset>
                </wp:positionV>
                <wp:extent cx="3600450" cy="48895"/>
                <wp:effectExtent l="0" t="0" r="0" b="0"/>
                <wp:wrapTopAndBottom/>
                <wp:docPr id="398294293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48895"/>
                        </a:xfrm>
                        <a:custGeom>
                          <a:avLst/>
                          <a:gdLst>
                            <a:gd name="T0" fmla="+- 0 5738 5738"/>
                            <a:gd name="T1" fmla="*/ T0 w 3304"/>
                            <a:gd name="T2" fmla="+- 0 9041 5738"/>
                            <a:gd name="T3" fmla="*/ T2 w 3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4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9081" id="Figura a mano libera: forma 2" o:spid="_x0000_s1026" style="position:absolute;margin-left:144.75pt;margin-top:24.3pt;width:283.5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4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" path="m,l3303,e" filled="f" strokeweight=".24447mm">
                <v:path arrowok="t" o:connecttype="custom" o:connectlocs="0,0;3599360,0" o:connectangles="0,0"/>
                <w10:wrap type="topAndBottom" anchorx="page"/>
              </v:shape>
            </w:pict>
          </mc:Fallback>
        </mc:AlternateContent>
      </w:r>
    </w:p>
    <w:p w14:paraId="665C25D5" w14:textId="77777777" w:rsidR="00CA6427" w:rsidRPr="00CA6427" w:rsidRDefault="00CA6427" w:rsidP="00CA6427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78244174" w14:textId="77777777" w:rsidR="00CA6427" w:rsidRPr="00CA6427" w:rsidRDefault="00CA6427" w:rsidP="00A86963">
      <w:pPr>
        <w:suppressAutoHyphens/>
        <w:autoSpaceDN w:val="0"/>
        <w:spacing w:line="240" w:lineRule="exact"/>
        <w:ind w:left="142"/>
        <w:jc w:val="center"/>
        <w:textAlignment w:val="baseline"/>
        <w:rPr>
          <w:rFonts w:ascii="Times New Roman" w:eastAsia="Calibri" w:hAnsi="Times New Roman" w:cs="Times New Roman"/>
          <w:kern w:val="3"/>
          <w:sz w:val="18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14:ligatures w14:val="none"/>
        </w:rPr>
        <w:t>(per</w:t>
      </w:r>
      <w:r w:rsidRPr="00CA6427">
        <w:rPr>
          <w:rFonts w:ascii="Times New Roman" w:eastAsia="Calibri" w:hAnsi="Times New Roman" w:cs="Times New Roman"/>
          <w:spacing w:val="-3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esteso</w:t>
      </w:r>
      <w:r w:rsidRPr="00CA6427">
        <w:rPr>
          <w:rFonts w:ascii="Times New Roman" w:eastAsia="Calibri" w:hAnsi="Times New Roman" w:cs="Times New Roman"/>
          <w:spacing w:val="-4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a</w:t>
      </w:r>
      <w:r w:rsidRPr="00CA6427">
        <w:rPr>
          <w:rFonts w:ascii="Times New Roman" w:eastAsia="Calibri" w:hAnsi="Times New Roman" w:cs="Times New Roman"/>
          <w:spacing w:val="-3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pena</w:t>
      </w:r>
      <w:r w:rsidRPr="00CA6427">
        <w:rPr>
          <w:rFonts w:ascii="Times New Roman" w:eastAsia="Calibri" w:hAnsi="Times New Roman" w:cs="Times New Roman"/>
          <w:spacing w:val="-2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di</w:t>
      </w:r>
      <w:r w:rsidRPr="00CA6427">
        <w:rPr>
          <w:rFonts w:ascii="Times New Roman" w:eastAsia="Calibri" w:hAnsi="Times New Roman" w:cs="Times New Roman"/>
          <w:spacing w:val="-4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esclusione</w:t>
      </w:r>
      <w:r w:rsidRPr="00CA6427">
        <w:rPr>
          <w:rFonts w:ascii="Times New Roman" w:eastAsia="Calibri" w:hAnsi="Times New Roman" w:cs="Times New Roman"/>
          <w:kern w:val="3"/>
          <w:sz w:val="18"/>
          <w14:ligatures w14:val="none"/>
        </w:rPr>
        <w:t>)</w:t>
      </w:r>
    </w:p>
    <w:p w14:paraId="21F0009E" w14:textId="77777777" w:rsidR="00CA6427" w:rsidRDefault="00CA6427" w:rsidP="00CA6427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Times New Roman" w:cs="Times New Roman"/>
          <w:kern w:val="0"/>
          <w:sz w:val="27"/>
          <w:szCs w:val="24"/>
          <w14:ligatures w14:val="none"/>
        </w:rPr>
      </w:pPr>
    </w:p>
    <w:p w14:paraId="1070402F" w14:textId="77777777" w:rsidR="00EE7686" w:rsidRPr="00CA6427" w:rsidRDefault="00EE7686" w:rsidP="00CA6427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Times New Roman" w:cs="Times New Roman"/>
          <w:kern w:val="0"/>
          <w:sz w:val="27"/>
          <w:szCs w:val="24"/>
          <w14:ligatures w14:val="none"/>
        </w:rPr>
      </w:pPr>
    </w:p>
    <w:p w14:paraId="0F548272" w14:textId="24EC66B8" w:rsidR="00CA6427" w:rsidRPr="009E38F9" w:rsidRDefault="00CA6427" w:rsidP="00B6769E">
      <w:pPr>
        <w:suppressAutoHyphens/>
        <w:autoSpaceDN w:val="0"/>
        <w:spacing w:line="276" w:lineRule="auto"/>
        <w:ind w:left="284" w:right="107" w:hanging="1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ichiara, altresì, di aver preso visione dell’informativa sul trattamento dei dati personali</w:t>
      </w:r>
      <w:r w:rsidR="00A5688F"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in calce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 di esser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 conoscenza che i dati personali raccolti saranno trattati secondo le modalità indicate nella stessa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clusivament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r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volgiment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l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unzion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stituzional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ttribuit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all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ormativ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azional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quest’Ente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ens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l’art.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6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comm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1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tt.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)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egolament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U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2016/679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ell’ambito</w:t>
      </w:r>
      <w:r w:rsidRPr="009E38F9">
        <w:rPr>
          <w:rFonts w:ascii="Times New Roman" w:eastAsia="Calibri" w:hAnsi="Times New Roman" w:cs="Times New Roman"/>
          <w:spacing w:val="6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rocedimento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r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l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qual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a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resente dichiarazion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vien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esa.</w:t>
      </w:r>
    </w:p>
    <w:p w14:paraId="381D091C" w14:textId="77777777" w:rsidR="00CA6427" w:rsidRPr="009E38F9" w:rsidRDefault="00CA6427" w:rsidP="00CA6427">
      <w:pPr>
        <w:widowControl w:val="0"/>
        <w:autoSpaceDE w:val="0"/>
        <w:autoSpaceDN w:val="0"/>
        <w:spacing w:before="4" w:after="0" w:line="240" w:lineRule="auto"/>
        <w:ind w:left="284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4CF34BC4" w14:textId="77777777" w:rsidR="00CA6427" w:rsidRPr="009E38F9" w:rsidRDefault="00CA6427" w:rsidP="00B6769E">
      <w:pPr>
        <w:suppressAutoHyphens/>
        <w:autoSpaceDN w:val="0"/>
        <w:spacing w:before="93" w:line="240" w:lineRule="auto"/>
        <w:ind w:left="284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Ginosa,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ì</w:t>
      </w: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...........................</w:t>
      </w:r>
    </w:p>
    <w:p w14:paraId="2CAE7AD1" w14:textId="77777777" w:rsidR="00CA6427" w:rsidRPr="009E38F9" w:rsidRDefault="00CA6427" w:rsidP="00CA6427">
      <w:pPr>
        <w:suppressAutoHyphens/>
        <w:autoSpaceDN w:val="0"/>
        <w:spacing w:before="14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IRMA</w:t>
      </w:r>
    </w:p>
    <w:p w14:paraId="3CAA6AE2" w14:textId="77777777" w:rsidR="00CA6427" w:rsidRPr="009E38F9" w:rsidRDefault="00CA6427" w:rsidP="00CA6427">
      <w:pPr>
        <w:suppressAutoHyphens/>
        <w:autoSpaceDN w:val="0"/>
        <w:spacing w:before="14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noProof/>
          <w:kern w:val="3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3EA3C4" wp14:editId="591D6759">
                <wp:simplePos x="0" y="0"/>
                <wp:positionH relativeFrom="page">
                  <wp:posOffset>1895475</wp:posOffset>
                </wp:positionH>
                <wp:positionV relativeFrom="paragraph">
                  <wp:posOffset>201930</wp:posOffset>
                </wp:positionV>
                <wp:extent cx="3552825" cy="45085"/>
                <wp:effectExtent l="0" t="0" r="0" b="0"/>
                <wp:wrapTopAndBottom/>
                <wp:docPr id="149254151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52825" cy="45085"/>
                        </a:xfrm>
                        <a:custGeom>
                          <a:avLst/>
                          <a:gdLst>
                            <a:gd name="T0" fmla="+- 0 5738 5738"/>
                            <a:gd name="T1" fmla="*/ T0 w 3304"/>
                            <a:gd name="T2" fmla="+- 0 9041 5738"/>
                            <a:gd name="T3" fmla="*/ T2 w 3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4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7633" id="Figura a mano libera: forma 1" o:spid="_x0000_s1026" style="position:absolute;margin-left:149.25pt;margin-top:15.9pt;width:279.75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" path="m,l3303,e" filled="f" strokeweight=".24447mm">
                <v:path arrowok="t" o:connecttype="custom" o:connectlocs="0,0;3551750,0" o:connectangles="0,0"/>
                <w10:wrap type="topAndBottom" anchorx="page"/>
              </v:shape>
            </w:pict>
          </mc:Fallback>
        </mc:AlternateContent>
      </w:r>
    </w:p>
    <w:p w14:paraId="70D33A76" w14:textId="77777777" w:rsidR="00CA6427" w:rsidRPr="009E38F9" w:rsidRDefault="00CA6427" w:rsidP="00CA6427">
      <w:pPr>
        <w:suppressAutoHyphens/>
        <w:autoSpaceDN w:val="0"/>
        <w:spacing w:before="14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377F00A2" w14:textId="5D212AF3" w:rsidR="00195438" w:rsidRPr="009E38F9" w:rsidRDefault="00CA6427" w:rsidP="00CA6427">
      <w:pPr>
        <w:suppressAutoHyphens/>
        <w:autoSpaceDN w:val="0"/>
        <w:spacing w:before="14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(per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teso</w:t>
      </w: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na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i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clusione)</w:t>
      </w:r>
    </w:p>
    <w:p w14:paraId="6D91151A" w14:textId="77777777" w:rsidR="00A5688F" w:rsidRPr="009E38F9" w:rsidRDefault="00A5688F" w:rsidP="00CA6427">
      <w:pPr>
        <w:suppressAutoHyphens/>
        <w:autoSpaceDN w:val="0"/>
        <w:spacing w:before="14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1984845C" w14:textId="77777777" w:rsidR="00A5688F" w:rsidRPr="009E38F9" w:rsidRDefault="00A5688F" w:rsidP="009E38F9">
      <w:pPr>
        <w:pStyle w:val="TextbodyLatinoVerdana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</w:p>
    <w:p w14:paraId="3C7F5BAF" w14:textId="77777777" w:rsidR="00A5688F" w:rsidRPr="009E38F9" w:rsidRDefault="00A5688F" w:rsidP="009E38F9">
      <w:pPr>
        <w:pStyle w:val="TextbodyLatinoVerdana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r w:rsidRPr="009E38F9">
        <w:rPr>
          <w:rFonts w:ascii="Times New Roman" w:eastAsia="Calibri" w:hAnsi="Times New Roman"/>
          <w:bCs/>
          <w:iCs/>
          <w:kern w:val="0"/>
          <w:sz w:val="24"/>
          <w:szCs w:val="24"/>
          <w:u w:val="single"/>
          <w:lang w:eastAsia="ar-SA"/>
        </w:rPr>
        <w:t>Informativa per il trattamento dei dati personali:</w:t>
      </w:r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</w:t>
      </w:r>
    </w:p>
    <w:p w14:paraId="274C99FB" w14:textId="7CED2389" w:rsidR="00A5688F" w:rsidRPr="009E38F9" w:rsidRDefault="00A5688F" w:rsidP="009E38F9">
      <w:pPr>
        <w:pStyle w:val="TextbodyLatinoVerdana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Il Comune di Ginosa (titolare del trattamento) informa che i dati personali forniti con la compilazione del presente modulo saranno utilizzati esclusivamente per le finalità previste dall’Avviso in argomento e saranno conservati per il periodo di tempo necessario per il conseguimento delle finalità per le quali sono raccolti e trattati, con modalità atte a garantire la sicurezza e la riservatezza dei dati medesimi ed ogni altro diritto spettante all’interessato. </w:t>
      </w:r>
      <w:proofErr w:type="spellStart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ll</w:t>
      </w:r>
      <w:proofErr w:type="spellEnd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trattamento sarà svolto in forma automatizzata e/o manuale, nel rispetto di quanto previsto dal D.Lgs. 196/2003 e </w:t>
      </w:r>
      <w:proofErr w:type="spellStart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ss.mm.ii</w:t>
      </w:r>
      <w:proofErr w:type="spellEnd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.  dal GDPR 2016/679 e, in materia di misure di sicurezza e riservatezza, ad opera di soggetti appositamente incaricati del Settore V – Servizi alla Persona.</w:t>
      </w:r>
    </w:p>
    <w:p w14:paraId="40BBE7FB" w14:textId="77777777" w:rsidR="00A5688F" w:rsidRPr="009E38F9" w:rsidRDefault="00A5688F" w:rsidP="009E38F9">
      <w:pPr>
        <w:pStyle w:val="Standard"/>
        <w:spacing w:after="0"/>
        <w:ind w:left="142"/>
        <w:rPr>
          <w:rFonts w:ascii="Times New Roman" w:hAnsi="Times New Roman" w:cs="Times New Roman"/>
        </w:rPr>
      </w:pPr>
    </w:p>
    <w:p w14:paraId="3DE5A054" w14:textId="77777777" w:rsidR="00A5688F" w:rsidRDefault="00A5688F" w:rsidP="00CA6427">
      <w:pPr>
        <w:suppressAutoHyphens/>
        <w:autoSpaceDN w:val="0"/>
        <w:spacing w:before="14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</w:p>
    <w:p w14:paraId="6C3C4C9D" w14:textId="77777777" w:rsidR="00222252" w:rsidRPr="00C5401C" w:rsidRDefault="00222252" w:rsidP="00222252">
      <w:pPr>
        <w:pStyle w:val="Paragrafoelenco"/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14:ligatures w14:val="none"/>
        </w:rPr>
      </w:pPr>
    </w:p>
    <w:sectPr w:rsidR="00222252" w:rsidRPr="00C5401C" w:rsidSect="00696812">
      <w:pgSz w:w="11906" w:h="16838"/>
      <w:pgMar w:top="568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055E7"/>
    <w:multiLevelType w:val="multilevel"/>
    <w:tmpl w:val="E304A9B2"/>
    <w:lvl w:ilvl="0">
      <w:numFmt w:val="bullet"/>
      <w:lvlText w:val=""/>
      <w:lvlJc w:val="left"/>
      <w:pPr>
        <w:ind w:left="108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F3700"/>
    <w:multiLevelType w:val="hybridMultilevel"/>
    <w:tmpl w:val="838C1198"/>
    <w:lvl w:ilvl="0" w:tplc="AE78A040">
      <w:numFmt w:val="bullet"/>
      <w:lvlText w:val=""/>
      <w:lvlJc w:val="left"/>
      <w:pPr>
        <w:ind w:left="1571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D13D33"/>
    <w:multiLevelType w:val="hybridMultilevel"/>
    <w:tmpl w:val="D17656D6"/>
    <w:lvl w:ilvl="0" w:tplc="AB4E66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61CE"/>
    <w:multiLevelType w:val="hybridMultilevel"/>
    <w:tmpl w:val="CBA27C72"/>
    <w:lvl w:ilvl="0" w:tplc="AE78A040">
      <w:numFmt w:val="bullet"/>
      <w:lvlText w:val=""/>
      <w:lvlJc w:val="left"/>
      <w:pPr>
        <w:ind w:left="72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310"/>
    <w:multiLevelType w:val="multilevel"/>
    <w:tmpl w:val="E304A9B2"/>
    <w:lvl w:ilvl="0">
      <w:numFmt w:val="bullet"/>
      <w:lvlText w:val=""/>
      <w:lvlJc w:val="left"/>
      <w:pPr>
        <w:ind w:left="108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36ACA"/>
    <w:multiLevelType w:val="hybridMultilevel"/>
    <w:tmpl w:val="7CD8101E"/>
    <w:lvl w:ilvl="0" w:tplc="AE78A040">
      <w:numFmt w:val="bullet"/>
      <w:lvlText w:val=""/>
      <w:lvlJc w:val="left"/>
      <w:pPr>
        <w:ind w:left="84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C3262EE2">
      <w:numFmt w:val="bullet"/>
      <w:lvlText w:val="•"/>
      <w:lvlJc w:val="left"/>
      <w:pPr>
        <w:ind w:left="1826" w:hanging="360"/>
      </w:pPr>
      <w:rPr>
        <w:rFonts w:hint="default"/>
        <w:lang w:val="it-IT" w:eastAsia="en-US" w:bidi="ar-SA"/>
      </w:rPr>
    </w:lvl>
    <w:lvl w:ilvl="2" w:tplc="1EC4C986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3" w:tplc="B3E28A1E">
      <w:numFmt w:val="bullet"/>
      <w:lvlText w:val="•"/>
      <w:lvlJc w:val="left"/>
      <w:pPr>
        <w:ind w:left="3798" w:hanging="360"/>
      </w:pPr>
      <w:rPr>
        <w:rFonts w:hint="default"/>
        <w:lang w:val="it-IT" w:eastAsia="en-US" w:bidi="ar-SA"/>
      </w:rPr>
    </w:lvl>
    <w:lvl w:ilvl="4" w:tplc="3BDCE12C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063C73F4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EB2232B0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7" w:tplc="FC109C04">
      <w:numFmt w:val="bullet"/>
      <w:lvlText w:val="•"/>
      <w:lvlJc w:val="left"/>
      <w:pPr>
        <w:ind w:left="7742" w:hanging="360"/>
      </w:pPr>
      <w:rPr>
        <w:rFonts w:hint="default"/>
        <w:lang w:val="it-IT" w:eastAsia="en-US" w:bidi="ar-SA"/>
      </w:rPr>
    </w:lvl>
    <w:lvl w:ilvl="8" w:tplc="AFA4D39A">
      <w:numFmt w:val="bullet"/>
      <w:lvlText w:val="•"/>
      <w:lvlJc w:val="left"/>
      <w:pPr>
        <w:ind w:left="872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9D16A49"/>
    <w:multiLevelType w:val="hybridMultilevel"/>
    <w:tmpl w:val="23724252"/>
    <w:lvl w:ilvl="0" w:tplc="AE78A040">
      <w:numFmt w:val="bullet"/>
      <w:lvlText w:val=""/>
      <w:lvlJc w:val="left"/>
      <w:pPr>
        <w:ind w:left="1146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0B5C22"/>
    <w:multiLevelType w:val="hybridMultilevel"/>
    <w:tmpl w:val="A6802FD8"/>
    <w:lvl w:ilvl="0" w:tplc="BF244FFA">
      <w:numFmt w:val="bullet"/>
      <w:lvlText w:val=""/>
      <w:lvlJc w:val="left"/>
      <w:pPr>
        <w:ind w:left="1626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683D44CC"/>
    <w:multiLevelType w:val="hybridMultilevel"/>
    <w:tmpl w:val="DC843A44"/>
    <w:lvl w:ilvl="0" w:tplc="AE78A040">
      <w:numFmt w:val="bullet"/>
      <w:lvlText w:val=""/>
      <w:lvlJc w:val="left"/>
      <w:pPr>
        <w:ind w:left="825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DE10E77"/>
    <w:multiLevelType w:val="hybridMultilevel"/>
    <w:tmpl w:val="4540F5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36025817">
    <w:abstractNumId w:val="5"/>
  </w:num>
  <w:num w:numId="2" w16cid:durableId="252781822">
    <w:abstractNumId w:val="7"/>
  </w:num>
  <w:num w:numId="3" w16cid:durableId="2133866388">
    <w:abstractNumId w:val="8"/>
  </w:num>
  <w:num w:numId="4" w16cid:durableId="288557713">
    <w:abstractNumId w:val="1"/>
  </w:num>
  <w:num w:numId="5" w16cid:durableId="812721633">
    <w:abstractNumId w:val="4"/>
  </w:num>
  <w:num w:numId="6" w16cid:durableId="1077051330">
    <w:abstractNumId w:val="0"/>
  </w:num>
  <w:num w:numId="7" w16cid:durableId="272053835">
    <w:abstractNumId w:val="2"/>
  </w:num>
  <w:num w:numId="8" w16cid:durableId="999310442">
    <w:abstractNumId w:val="6"/>
  </w:num>
  <w:num w:numId="9" w16cid:durableId="591084376">
    <w:abstractNumId w:val="9"/>
  </w:num>
  <w:num w:numId="10" w16cid:durableId="59509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27"/>
    <w:rsid w:val="00195438"/>
    <w:rsid w:val="001E21EB"/>
    <w:rsid w:val="00201B75"/>
    <w:rsid w:val="002022A2"/>
    <w:rsid w:val="00222252"/>
    <w:rsid w:val="002862C4"/>
    <w:rsid w:val="003071A3"/>
    <w:rsid w:val="00441B04"/>
    <w:rsid w:val="004429DB"/>
    <w:rsid w:val="005D5781"/>
    <w:rsid w:val="00696812"/>
    <w:rsid w:val="009806BE"/>
    <w:rsid w:val="009E38F9"/>
    <w:rsid w:val="00A14470"/>
    <w:rsid w:val="00A5688F"/>
    <w:rsid w:val="00A86963"/>
    <w:rsid w:val="00B560DC"/>
    <w:rsid w:val="00B6769E"/>
    <w:rsid w:val="00B82D9F"/>
    <w:rsid w:val="00C32BB8"/>
    <w:rsid w:val="00C5401C"/>
    <w:rsid w:val="00CA6427"/>
    <w:rsid w:val="00E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02A"/>
  <w15:chartTrackingRefBased/>
  <w15:docId w15:val="{68B6D38C-293B-41B0-8759-1307343B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A64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6427"/>
  </w:style>
  <w:style w:type="paragraph" w:styleId="Paragrafoelenco">
    <w:name w:val="List Paragraph"/>
    <w:basedOn w:val="Normale"/>
    <w:uiPriority w:val="34"/>
    <w:qFormat/>
    <w:rsid w:val="00CA6427"/>
    <w:pPr>
      <w:ind w:left="720"/>
      <w:contextualSpacing/>
    </w:pPr>
  </w:style>
  <w:style w:type="paragraph" w:customStyle="1" w:styleId="Standard">
    <w:name w:val="Standard"/>
    <w:rsid w:val="00A5688F"/>
    <w:pPr>
      <w:suppressAutoHyphens/>
      <w:spacing w:after="200" w:line="240" w:lineRule="auto"/>
      <w:textAlignment w:val="baseline"/>
    </w:pPr>
    <w:rPr>
      <w:rFonts w:ascii="Cambria" w:eastAsia="Cambria" w:hAnsi="Cambria" w:cs="Tahoma"/>
      <w:sz w:val="24"/>
      <w:szCs w:val="24"/>
      <w:lang w:eastAsia="zh-CN"/>
      <w14:ligatures w14:val="none"/>
    </w:rPr>
  </w:style>
  <w:style w:type="paragraph" w:customStyle="1" w:styleId="TextbodyLatinoVerdana">
    <w:name w:val="Text body + (Latino) Verdana"/>
    <w:aliases w:val="10 pt,Nero"/>
    <w:basedOn w:val="Normale"/>
    <w:rsid w:val="00A5688F"/>
    <w:pPr>
      <w:suppressAutoHyphens/>
      <w:autoSpaceDE w:val="0"/>
      <w:spacing w:after="140" w:line="288" w:lineRule="auto"/>
      <w:jc w:val="center"/>
      <w:textAlignment w:val="baseline"/>
    </w:pPr>
    <w:rPr>
      <w:rFonts w:ascii="Verdana" w:eastAsia="Cambria" w:hAnsi="Verdana" w:cs="Times New Roman"/>
      <w:b/>
      <w:color w:val="00000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78C-EAE2-43E1-BD7F-F28D971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SS-MP</dc:creator>
  <cp:keywords/>
  <dc:description/>
  <cp:lastModifiedBy>CG-SS-MP</cp:lastModifiedBy>
  <cp:revision>2</cp:revision>
  <dcterms:created xsi:type="dcterms:W3CDTF">2024-10-15T09:17:00Z</dcterms:created>
  <dcterms:modified xsi:type="dcterms:W3CDTF">2024-10-15T09:17:00Z</dcterms:modified>
</cp:coreProperties>
</file>